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12" w:rsidRPr="00455F92" w:rsidRDefault="00DC3206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UMOWA Nr IBD/U</w:t>
      </w:r>
      <w:r w:rsidR="0006090E" w:rsidRPr="00455F92">
        <w:rPr>
          <w:rFonts w:eastAsia="Calibri" w:cstheme="minorHAnsi"/>
          <w:color w:val="000000"/>
        </w:rPr>
        <w:t>/</w:t>
      </w:r>
      <w:r w:rsidR="00961FBA">
        <w:rPr>
          <w:rFonts w:eastAsia="Calibri" w:cstheme="minorHAnsi"/>
          <w:color w:val="000000"/>
        </w:rPr>
        <w:t>……….</w:t>
      </w:r>
      <w:r w:rsidR="00115A51" w:rsidRPr="00455F92">
        <w:rPr>
          <w:rFonts w:eastAsia="Calibri" w:cstheme="minorHAnsi"/>
          <w:color w:val="000000"/>
        </w:rPr>
        <w:t>/201</w:t>
      </w:r>
      <w:r w:rsidR="00AD7404">
        <w:rPr>
          <w:rFonts w:eastAsia="Calibri" w:cstheme="minorHAnsi"/>
          <w:color w:val="000000"/>
        </w:rPr>
        <w:t>9</w:t>
      </w:r>
    </w:p>
    <w:p w:rsidR="009570B0" w:rsidRDefault="009570B0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A2F38" w:rsidRPr="00455F92" w:rsidRDefault="008A2F38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9F2F1F">
      <w:pPr>
        <w:spacing w:after="0"/>
        <w:ind w:left="14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 xml:space="preserve">zawarta w dniu </w:t>
      </w:r>
      <w:r w:rsidR="00565F6C">
        <w:rPr>
          <w:rFonts w:eastAsia="Calibri" w:cstheme="minorHAnsi"/>
          <w:color w:val="000000"/>
        </w:rPr>
        <w:t>……………………………………………………………………. 201</w:t>
      </w:r>
      <w:r w:rsidR="00AD7404">
        <w:rPr>
          <w:rFonts w:eastAsia="Calibri" w:cstheme="minorHAnsi"/>
          <w:color w:val="000000"/>
        </w:rPr>
        <w:t>9</w:t>
      </w:r>
      <w:r w:rsidRPr="00455F92">
        <w:rPr>
          <w:rFonts w:eastAsia="Calibri" w:cstheme="minorHAnsi"/>
          <w:color w:val="000000"/>
        </w:rPr>
        <w:t xml:space="preserve"> roku w Warszawie pomiędzy:</w:t>
      </w:r>
    </w:p>
    <w:p w:rsidR="009B09B8" w:rsidRPr="00942FC5" w:rsidRDefault="009B09B8" w:rsidP="009F2F1F">
      <w:pPr>
        <w:spacing w:after="0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 xml:space="preserve">Warszawa, </w:t>
      </w:r>
      <w:r w:rsidR="00687342">
        <w:rPr>
          <w:rFonts w:cs="Arial"/>
        </w:rPr>
        <w:br/>
      </w:r>
      <w:r w:rsidRPr="00342AF1">
        <w:rPr>
          <w:rFonts w:cs="Arial"/>
        </w:rPr>
        <w:t>NIP:</w:t>
      </w:r>
      <w:r w:rsidR="00687342">
        <w:rPr>
          <w:rFonts w:cs="Arial"/>
        </w:rPr>
        <w:t xml:space="preserve"> 5250009269</w:t>
      </w:r>
      <w:r w:rsidRPr="00942FC5">
        <w:rPr>
          <w:rFonts w:cs="Arial"/>
        </w:rPr>
        <w:t xml:space="preserve"> REGON: 000325825</w:t>
      </w:r>
    </w:p>
    <w:p w:rsidR="00866612" w:rsidRPr="00455F92" w:rsidRDefault="00115A51" w:rsidP="009F2F1F">
      <w:pPr>
        <w:spacing w:after="0"/>
        <w:ind w:left="22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>reprezentowanym przez:</w:t>
      </w:r>
    </w:p>
    <w:p w:rsidR="00AD7404" w:rsidRDefault="00AD7404" w:rsidP="009F2F1F">
      <w:pPr>
        <w:tabs>
          <w:tab w:val="left" w:pos="426"/>
        </w:tabs>
        <w:spacing w:after="0"/>
        <w:jc w:val="both"/>
        <w:rPr>
          <w:rFonts w:eastAsia="Times New Roman" w:cs="Calibri"/>
          <w:color w:val="000000"/>
          <w:spacing w:val="-2"/>
        </w:rPr>
      </w:pPr>
      <w:r>
        <w:rPr>
          <w:rFonts w:cstheme="minorHAnsi"/>
        </w:rPr>
        <w:t xml:space="preserve">- </w:t>
      </w:r>
      <w:r w:rsidR="00A83697">
        <w:rPr>
          <w:rFonts w:cstheme="minorHAnsi"/>
        </w:rPr>
        <w:t>…………………………………………………………………………..,</w:t>
      </w:r>
    </w:p>
    <w:p w:rsidR="00AD7404" w:rsidRPr="00455F92" w:rsidRDefault="00AD7404" w:rsidP="009F2F1F">
      <w:pPr>
        <w:tabs>
          <w:tab w:val="left" w:pos="426"/>
        </w:tabs>
        <w:spacing w:after="0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="00A83697">
        <w:rPr>
          <w:rFonts w:cstheme="minorHAnsi"/>
        </w:rPr>
        <w:t xml:space="preserve"> …………………………………………………………………………..</w:t>
      </w:r>
      <w:r w:rsidRPr="00455F92">
        <w:rPr>
          <w:rFonts w:eastAsia="Calibri" w:cstheme="minorHAnsi"/>
        </w:rPr>
        <w:t>,</w:t>
      </w:r>
    </w:p>
    <w:p w:rsidR="00866612" w:rsidRDefault="00DC3206" w:rsidP="009F2F1F">
      <w:pPr>
        <w:spacing w:after="0"/>
        <w:jc w:val="both"/>
        <w:rPr>
          <w:rFonts w:eastAsia="Calibri" w:cstheme="minorHAnsi"/>
          <w:b/>
          <w:color w:val="000000"/>
        </w:rPr>
      </w:pPr>
      <w:r w:rsidRPr="00455F92">
        <w:rPr>
          <w:rFonts w:eastAsia="Calibri" w:cstheme="minorHAnsi"/>
          <w:color w:val="000000"/>
        </w:rPr>
        <w:t xml:space="preserve">zwanym dalej </w:t>
      </w:r>
      <w:r w:rsidRPr="00455F92">
        <w:rPr>
          <w:rFonts w:eastAsia="Calibri" w:cstheme="minorHAnsi"/>
          <w:b/>
          <w:color w:val="000000"/>
        </w:rPr>
        <w:t>Zamawiającym</w:t>
      </w:r>
    </w:p>
    <w:p w:rsidR="00866612" w:rsidRDefault="00115A51" w:rsidP="009F2F1F">
      <w:pPr>
        <w:spacing w:after="0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a</w:t>
      </w:r>
    </w:p>
    <w:p w:rsidR="00E874E2" w:rsidRDefault="00A83697" w:rsidP="009F2F1F">
      <w:pPr>
        <w:spacing w:after="0"/>
        <w:jc w:val="both"/>
        <w:rPr>
          <w:rFonts w:ascii="Calibri" w:eastAsia="Calibri" w:hAnsi="Calibri" w:cs="Calibri"/>
          <w:b/>
          <w:spacing w:val="-2"/>
        </w:rPr>
      </w:pPr>
      <w:r>
        <w:rPr>
          <w:rFonts w:cs="Calibri"/>
          <w:b/>
        </w:rPr>
        <w:t>…………………………………….</w:t>
      </w:r>
      <w:r w:rsidR="00E874E2">
        <w:rPr>
          <w:rFonts w:cs="Calibri"/>
          <w:b/>
        </w:rPr>
        <w:t xml:space="preserve"> </w:t>
      </w:r>
      <w:r w:rsidR="00E874E2">
        <w:rPr>
          <w:rFonts w:cs="Calibri"/>
        </w:rPr>
        <w:t xml:space="preserve">prowadzącym działalność gospodarczą pod nazwą </w:t>
      </w:r>
      <w:r>
        <w:rPr>
          <w:rFonts w:cstheme="minorHAnsi"/>
          <w:shd w:val="clear" w:color="auto" w:fill="FFFFFF"/>
        </w:rPr>
        <w:t>………………………………..</w:t>
      </w:r>
      <w:r w:rsidR="00E874E2">
        <w:rPr>
          <w:rFonts w:cs="Calibri"/>
        </w:rPr>
        <w:t xml:space="preserve">z siedzibą: </w:t>
      </w:r>
      <w:r>
        <w:rPr>
          <w:rFonts w:eastAsia="Calibri" w:cstheme="minorHAnsi"/>
        </w:rPr>
        <w:t>…………………………………………………………………..</w:t>
      </w:r>
      <w:r w:rsidR="00E874E2">
        <w:rPr>
          <w:rFonts w:cs="Calibri"/>
        </w:rPr>
        <w:t xml:space="preserve"> wpisanym do Centralnej Ewidencji i Informacji </w:t>
      </w:r>
      <w:r w:rsidR="00E874E2">
        <w:rPr>
          <w:rFonts w:cs="Calibri"/>
        </w:rPr>
        <w:br/>
        <w:t>o Działalności Gospodarczej,</w:t>
      </w:r>
      <w:r w:rsidR="004F43CA">
        <w:rPr>
          <w:rFonts w:cs="Calibri"/>
        </w:rPr>
        <w:t xml:space="preserve"> </w:t>
      </w:r>
      <w:r w:rsidR="00E874E2">
        <w:rPr>
          <w:rFonts w:cs="Calibri"/>
        </w:rPr>
        <w:t xml:space="preserve"> NIP: </w:t>
      </w:r>
      <w:r>
        <w:rPr>
          <w:rFonts w:ascii="Calibri" w:hAnsi="Calibri" w:cs="Calibri"/>
        </w:rPr>
        <w:t>……………………..</w:t>
      </w:r>
      <w:r w:rsidR="00E874E2">
        <w:rPr>
          <w:rFonts w:cs="Calibri"/>
        </w:rPr>
        <w:t xml:space="preserve">, REGON: </w:t>
      </w:r>
      <w:r>
        <w:rPr>
          <w:rFonts w:ascii="Calibri" w:hAnsi="Calibri" w:cs="Calibri"/>
        </w:rPr>
        <w:t>………………………………………..</w:t>
      </w:r>
    </w:p>
    <w:p w:rsidR="00687342" w:rsidRPr="00687342" w:rsidRDefault="00687342" w:rsidP="009F2F1F">
      <w:pPr>
        <w:spacing w:after="0"/>
        <w:jc w:val="both"/>
        <w:rPr>
          <w:rFonts w:ascii="Calibri" w:eastAsia="Calibri" w:hAnsi="Calibri" w:cs="Calibri"/>
          <w:b/>
          <w:spacing w:val="-2"/>
        </w:rPr>
      </w:pPr>
    </w:p>
    <w:p w:rsidR="00E874E2" w:rsidRPr="001A3573" w:rsidRDefault="00E874E2" w:rsidP="009F2F1F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Wykonawcą</w:t>
      </w:r>
    </w:p>
    <w:p w:rsidR="00565F6C" w:rsidRDefault="00565F6C" w:rsidP="009F2F1F">
      <w:pPr>
        <w:spacing w:after="0"/>
        <w:ind w:left="6" w:right="-23"/>
        <w:jc w:val="both"/>
        <w:rPr>
          <w:rFonts w:eastAsia="Calibri" w:cstheme="minorHAnsi"/>
          <w:color w:val="000000"/>
        </w:rPr>
      </w:pPr>
    </w:p>
    <w:p w:rsidR="009B09B8" w:rsidRDefault="009B09B8" w:rsidP="009F2F1F">
      <w:pPr>
        <w:spacing w:after="0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5A22B6">
        <w:rPr>
          <w:rFonts w:cs="Calibri"/>
          <w:color w:val="000000"/>
          <w:spacing w:val="-2"/>
        </w:rPr>
        <w:t xml:space="preserve">4.8 </w:t>
      </w:r>
      <w:r>
        <w:rPr>
          <w:rFonts w:cs="Calibri"/>
          <w:color w:val="000000"/>
          <w:spacing w:val="-2"/>
        </w:rPr>
        <w:t xml:space="preserve">ustawy Prawo zamówień publicznych,  </w:t>
      </w:r>
      <w:r w:rsidR="00DF401F">
        <w:rPr>
          <w:rFonts w:cs="Calibri"/>
          <w:color w:val="000000"/>
          <w:spacing w:val="-2"/>
        </w:rPr>
        <w:t xml:space="preserve">finansowanie: </w:t>
      </w:r>
      <w:r w:rsidR="00616D94">
        <w:rPr>
          <w:rFonts w:cs="Calibri"/>
          <w:color w:val="000000"/>
          <w:spacing w:val="-2"/>
        </w:rPr>
        <w:t>708</w:t>
      </w:r>
    </w:p>
    <w:p w:rsidR="00866612" w:rsidRPr="00455F92" w:rsidRDefault="00866612" w:rsidP="009F2F1F">
      <w:pPr>
        <w:spacing w:after="0"/>
        <w:ind w:right="-22"/>
        <w:rPr>
          <w:rFonts w:eastAsia="Calibri" w:cstheme="minorHAnsi"/>
          <w:color w:val="000000"/>
        </w:rPr>
      </w:pPr>
    </w:p>
    <w:p w:rsidR="00E874E2" w:rsidRPr="009024B5" w:rsidRDefault="00E874E2" w:rsidP="001E37E1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</w:rPr>
      </w:pPr>
      <w:r>
        <w:rPr>
          <w:rFonts w:cs="Calibri"/>
        </w:rPr>
        <w:t>§ 1</w:t>
      </w:r>
    </w:p>
    <w:p w:rsidR="00FC0998" w:rsidRPr="001E37E1" w:rsidRDefault="00E874E2" w:rsidP="001E37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theme="minorHAnsi"/>
        </w:rPr>
      </w:pPr>
      <w:r w:rsidRPr="001E37E1">
        <w:rPr>
          <w:rFonts w:cstheme="minorHAnsi"/>
        </w:rPr>
        <w:t xml:space="preserve">Przedmiotem umowy </w:t>
      </w:r>
      <w:r w:rsidR="00FC0998" w:rsidRPr="001E37E1">
        <w:rPr>
          <w:rFonts w:cstheme="minorHAnsi"/>
        </w:rPr>
        <w:t xml:space="preserve">są </w:t>
      </w:r>
      <w:bookmarkStart w:id="0" w:name="_GoBack"/>
      <w:bookmarkEnd w:id="0"/>
      <w:r w:rsidR="00FC0998" w:rsidRPr="001E37E1">
        <w:rPr>
          <w:rFonts w:cstheme="minorHAnsi"/>
        </w:rPr>
        <w:t>prace projektow</w:t>
      </w:r>
      <w:r w:rsidR="001E37E1" w:rsidRPr="001E37E1">
        <w:rPr>
          <w:rFonts w:cstheme="minorHAnsi"/>
        </w:rPr>
        <w:t>e związane z aranżacją wnętrz w Instytucie</w:t>
      </w:r>
      <w:r w:rsidR="001E37E1" w:rsidRPr="001E37E1">
        <w:rPr>
          <w:rFonts w:cstheme="minorHAnsi"/>
        </w:rPr>
        <w:t xml:space="preserve"> Biologii Doświadczalnej im. M. Nenckiego PAN,</w:t>
      </w:r>
      <w:r w:rsidR="001E37E1" w:rsidRPr="001E37E1">
        <w:rPr>
          <w:rFonts w:cstheme="minorHAnsi"/>
        </w:rPr>
        <w:t xml:space="preserve"> </w:t>
      </w:r>
      <w:r w:rsidR="001E37E1" w:rsidRPr="001E37E1">
        <w:rPr>
          <w:rFonts w:cstheme="minorHAnsi"/>
        </w:rPr>
        <w:t>z siedzibą przy ul. Pasteura 3, Warszawa (02-093)</w:t>
      </w:r>
      <w:r w:rsidR="000700C2" w:rsidRPr="001E37E1">
        <w:rPr>
          <w:rFonts w:cstheme="minorHAnsi"/>
          <w:color w:val="000080"/>
          <w:sz w:val="21"/>
          <w:szCs w:val="21"/>
        </w:rPr>
        <w:t xml:space="preserve"> </w:t>
      </w:r>
      <w:r w:rsidR="000700C2" w:rsidRPr="001E37E1">
        <w:rPr>
          <w:rFonts w:cstheme="minorHAnsi"/>
        </w:rPr>
        <w:t>zgodnie z zakresem rzeczowo-wartościowym oferty Wykonawcy stanowiącej (załącznik nr 1 do Umowy).</w:t>
      </w:r>
    </w:p>
    <w:p w:rsidR="002B6960" w:rsidRPr="001E37E1" w:rsidRDefault="002B6960" w:rsidP="001E37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theme="minorHAnsi"/>
        </w:rPr>
      </w:pPr>
      <w:r w:rsidRPr="001E37E1">
        <w:rPr>
          <w:rFonts w:eastAsia="Calibri" w:cstheme="minorHAnsi"/>
          <w:color w:val="000000"/>
        </w:rPr>
        <w:t>Usługa zostanie wykonana w terminie do dnia………………………………………………….</w:t>
      </w:r>
    </w:p>
    <w:p w:rsidR="00E874E2" w:rsidRDefault="00E874E2" w:rsidP="009F2F1F">
      <w:pPr>
        <w:autoSpaceDE w:val="0"/>
        <w:autoSpaceDN w:val="0"/>
        <w:adjustRightInd w:val="0"/>
        <w:spacing w:after="0"/>
        <w:jc w:val="center"/>
        <w:rPr>
          <w:rFonts w:cs="Calibri"/>
        </w:rPr>
      </w:pP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§2</w:t>
      </w:r>
    </w:p>
    <w:p w:rsidR="00E874E2" w:rsidRPr="00A668CB" w:rsidRDefault="00E874E2" w:rsidP="00A668C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A668CB">
        <w:rPr>
          <w:rFonts w:cs="Calibri"/>
        </w:rPr>
        <w:t>Wykonawca zobowiązuje się wykonać przedmiot Umowy z należytą starannością i korzyścią dla Zamawiającego przy zachowaniu wszelkich obowiązujących przepisów.</w:t>
      </w:r>
    </w:p>
    <w:p w:rsidR="00A668CB" w:rsidRPr="00A668CB" w:rsidRDefault="00A668CB" w:rsidP="00A668C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t xml:space="preserve">Projekt zostanie przekazany w postaci kompletu rysunków – w dwóch egzemplarzach papierowych oraz w formie elektronicznej umożliwiającej jego powielanie przez </w:t>
      </w:r>
      <w:r w:rsidR="00FB2C3C">
        <w:t>zamawiającego</w:t>
      </w:r>
      <w:r>
        <w:t>.</w:t>
      </w:r>
    </w:p>
    <w:p w:rsidR="00E874E2" w:rsidRDefault="00E874E2" w:rsidP="009F2F1F">
      <w:pPr>
        <w:autoSpaceDE w:val="0"/>
        <w:autoSpaceDN w:val="0"/>
        <w:adjustRightInd w:val="0"/>
        <w:spacing w:after="0"/>
        <w:rPr>
          <w:rFonts w:cs="Calibri"/>
        </w:rPr>
      </w:pPr>
    </w:p>
    <w:p w:rsidR="00E874E2" w:rsidRDefault="00E874E2" w:rsidP="009F2F1F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§3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 xml:space="preserve">W razie stwierdzenia przez Zamawiającego niezrealizowania </w:t>
      </w:r>
      <w:r w:rsidR="00101EE2">
        <w:rPr>
          <w:rFonts w:cs="Calibri"/>
        </w:rPr>
        <w:t xml:space="preserve">przez Wykonawcę </w:t>
      </w:r>
      <w:r>
        <w:rPr>
          <w:rFonts w:cs="Calibri"/>
        </w:rPr>
        <w:t>usług</w:t>
      </w:r>
      <w:r w:rsidR="00101EE2">
        <w:rPr>
          <w:rFonts w:cs="Calibri"/>
        </w:rPr>
        <w:t>i będącej</w:t>
      </w:r>
      <w:r>
        <w:rPr>
          <w:rFonts w:cs="Calibri"/>
        </w:rPr>
        <w:t xml:space="preserve"> przedmiotem umowy, Zamawiający wezwie pisemnie Wykonawcę do jej wykonania, wyznaczając jednocześnie termin wykonania tej usługi.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W przypadku, gdy wezwanie, o którym mowa w ust. 1 okaże się bezskuteczne Zamawiający może odstąpić od Umowy.</w:t>
      </w:r>
      <w:r w:rsidR="00101EE2">
        <w:rPr>
          <w:rFonts w:cs="Calibri"/>
        </w:rPr>
        <w:t xml:space="preserve"> </w:t>
      </w:r>
    </w:p>
    <w:p w:rsidR="00E874E2" w:rsidRDefault="00E874E2" w:rsidP="009F2F1F">
      <w:pPr>
        <w:autoSpaceDE w:val="0"/>
        <w:autoSpaceDN w:val="0"/>
        <w:adjustRightInd w:val="0"/>
        <w:spacing w:after="0"/>
        <w:rPr>
          <w:rFonts w:cs="Calibri"/>
        </w:rPr>
      </w:pPr>
    </w:p>
    <w:p w:rsidR="00E874E2" w:rsidRDefault="00E874E2" w:rsidP="009F2F1F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§4</w:t>
      </w:r>
    </w:p>
    <w:p w:rsidR="00E874E2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874E2">
        <w:rPr>
          <w:rFonts w:cs="Calibri"/>
        </w:rPr>
        <w:t xml:space="preserve">Za wykonanie przedmiotu umowy Wykonawca otrzyma od Zamawiającego wynagrodzenie </w:t>
      </w:r>
      <w:r w:rsidR="00E874E2">
        <w:rPr>
          <w:rFonts w:cs="Calibri"/>
        </w:rPr>
        <w:br/>
        <w:t xml:space="preserve">w wysokości </w:t>
      </w:r>
      <w:r w:rsidR="000700C2">
        <w:rPr>
          <w:rFonts w:cs="Calibri"/>
          <w:b/>
        </w:rPr>
        <w:t>……………….</w:t>
      </w:r>
      <w:r w:rsidR="00E874E2" w:rsidRPr="00AC3A32">
        <w:rPr>
          <w:rFonts w:cs="Calibri"/>
          <w:b/>
        </w:rPr>
        <w:t xml:space="preserve"> </w:t>
      </w:r>
      <w:r>
        <w:rPr>
          <w:rFonts w:cs="Calibri"/>
          <w:b/>
        </w:rPr>
        <w:t xml:space="preserve">zł </w:t>
      </w:r>
      <w:r w:rsidR="00E874E2" w:rsidRPr="00AC3A32">
        <w:rPr>
          <w:rFonts w:cs="Calibri"/>
          <w:b/>
        </w:rPr>
        <w:t xml:space="preserve">netto + </w:t>
      </w:r>
      <w:r w:rsidR="009024B5">
        <w:rPr>
          <w:rFonts w:cs="Calibri"/>
          <w:b/>
        </w:rPr>
        <w:t>……</w:t>
      </w:r>
      <w:r w:rsidR="00E874E2" w:rsidRPr="00AC3A32">
        <w:rPr>
          <w:rFonts w:cs="Calibri"/>
          <w:b/>
        </w:rPr>
        <w:t xml:space="preserve">% VAT tj. </w:t>
      </w:r>
      <w:r w:rsidR="000700C2">
        <w:rPr>
          <w:rFonts w:cstheme="minorHAnsi"/>
          <w:b/>
        </w:rPr>
        <w:t>………….</w:t>
      </w:r>
      <w:r>
        <w:rPr>
          <w:rFonts w:cstheme="minorHAnsi"/>
          <w:b/>
        </w:rPr>
        <w:t xml:space="preserve"> zł</w:t>
      </w:r>
      <w:r w:rsidR="00660E8C">
        <w:rPr>
          <w:rFonts w:cstheme="minorHAnsi"/>
          <w:b/>
        </w:rPr>
        <w:t xml:space="preserve"> </w:t>
      </w:r>
      <w:r w:rsidR="00660E8C" w:rsidRPr="0089704E">
        <w:rPr>
          <w:rFonts w:cstheme="minorHAnsi"/>
          <w:b/>
        </w:rPr>
        <w:t>brutto</w:t>
      </w:r>
      <w:r w:rsidR="00E874E2" w:rsidRPr="00AC3A32">
        <w:rPr>
          <w:rFonts w:cs="Calibri"/>
          <w:b/>
        </w:rPr>
        <w:t xml:space="preserve"> </w:t>
      </w:r>
      <w:r w:rsidR="00E874E2">
        <w:rPr>
          <w:rFonts w:cs="Calibri"/>
        </w:rPr>
        <w:t xml:space="preserve">(słownie: </w:t>
      </w:r>
      <w:r w:rsidR="000700C2">
        <w:rPr>
          <w:rFonts w:cs="Calibri"/>
        </w:rPr>
        <w:t>……………………………</w:t>
      </w:r>
      <w:r w:rsidR="00E874E2">
        <w:rPr>
          <w:rFonts w:cs="Calibri"/>
        </w:rPr>
        <w:t xml:space="preserve"> złotych), płatne </w:t>
      </w:r>
      <w:r w:rsidR="00A668CB">
        <w:rPr>
          <w:rFonts w:cs="Calibri"/>
        </w:rPr>
        <w:t>po dostarczeniu kompletnej i uzgodnionej dokumentacji co zostanie potwierdzone protokołem odbioru prac – podpisanym przez Zamawiającego i Wykonawcę.</w:t>
      </w:r>
    </w:p>
    <w:p w:rsidR="00E874E2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2.</w:t>
      </w:r>
      <w:r w:rsidR="00E874E2">
        <w:rPr>
          <w:rFonts w:cs="Calibri"/>
        </w:rPr>
        <w:t xml:space="preserve"> </w:t>
      </w:r>
      <w:r w:rsidR="00E874E2">
        <w:rPr>
          <w:rFonts w:cs="Calibri"/>
        </w:rPr>
        <w:tab/>
        <w:t xml:space="preserve">Po podpisaniu przez strony protokołu </w:t>
      </w:r>
      <w:r w:rsidR="00A668CB">
        <w:rPr>
          <w:rFonts w:cs="Calibri"/>
        </w:rPr>
        <w:t>odbioru prac</w:t>
      </w:r>
      <w:r w:rsidR="00E874E2">
        <w:rPr>
          <w:rFonts w:cs="Calibri"/>
        </w:rPr>
        <w:t xml:space="preserve"> Wykonawca zobowiązany jest wystawić i dostarczyć do siedziby Zamawiającego fakturę.</w:t>
      </w:r>
    </w:p>
    <w:p w:rsidR="00E874E2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3</w:t>
      </w:r>
      <w:r w:rsidR="00E874E2">
        <w:rPr>
          <w:rFonts w:cs="Calibri"/>
        </w:rPr>
        <w:t xml:space="preserve">. </w:t>
      </w:r>
      <w:r w:rsidR="00E874E2">
        <w:rPr>
          <w:rFonts w:cs="Calibri"/>
        </w:rPr>
        <w:tab/>
        <w:t>Zapłata</w:t>
      </w:r>
      <w:r w:rsidR="00101EE2">
        <w:rPr>
          <w:rFonts w:cs="Calibri"/>
        </w:rPr>
        <w:t xml:space="preserve"> </w:t>
      </w:r>
      <w:r w:rsidR="00E874E2">
        <w:rPr>
          <w:rFonts w:cs="Calibri"/>
        </w:rPr>
        <w:t xml:space="preserve">wynagrodzenia nastąpi w formie przelewu bankowego na wskazany na dostarczonej Zamawiającemu fakturze rachunek bankowy Wykonawcy w terminie 14 dni od daty dostarczenia Zamawiającemu prawidłowo wystawionej faktury (oryginał). </w:t>
      </w:r>
    </w:p>
    <w:p w:rsidR="00E874E2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4</w:t>
      </w:r>
      <w:r w:rsidR="00E874E2">
        <w:rPr>
          <w:rFonts w:cs="Calibri"/>
        </w:rPr>
        <w:t xml:space="preserve">. </w:t>
      </w:r>
      <w:r w:rsidR="00E874E2">
        <w:rPr>
          <w:rFonts w:cs="Calibri"/>
        </w:rPr>
        <w:tab/>
        <w:t>Za dzień zapłaty strony przyjmują dzień wydania dyspozycji dokonania przelewu bankowi prowadzącemu rachunek Zamawiającego.</w:t>
      </w:r>
    </w:p>
    <w:p w:rsidR="00E874E2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Calibri"/>
        </w:rPr>
      </w:pPr>
      <w:r>
        <w:rPr>
          <w:rFonts w:cs="Calibri"/>
        </w:rPr>
        <w:t>5</w:t>
      </w:r>
      <w:r w:rsidR="00E874E2">
        <w:rPr>
          <w:rFonts w:cs="Calibri"/>
        </w:rPr>
        <w:t xml:space="preserve">. </w:t>
      </w:r>
      <w:r w:rsidR="00E874E2">
        <w:rPr>
          <w:rFonts w:cs="Calibri"/>
        </w:rPr>
        <w:tab/>
        <w:t>Zamawiający oświadcza, ze jest uprawniony do otrzymania faktur VAT i posiada NIP: 5250009269.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Calibri"/>
        </w:rPr>
      </w:pPr>
    </w:p>
    <w:p w:rsidR="00E874E2" w:rsidRDefault="00E874E2" w:rsidP="009F2F1F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§5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ykonawca zobowiązuje się zapłacić Zamawiającemu karę umowną w razie: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Calibri"/>
        </w:rPr>
      </w:pPr>
      <w:r>
        <w:rPr>
          <w:rFonts w:cs="Calibri"/>
        </w:rPr>
        <w:tab/>
        <w:t>a) odstąpienia Zamawiającego  od Umowy z przyczyn, za które ponosi odpowiedzialność Wykonawca w wysokości 10% wynagrodzenia netto, o którym mowa w § 4 ust.1,</w:t>
      </w:r>
    </w:p>
    <w:p w:rsidR="00E874E2" w:rsidRDefault="00636697" w:rsidP="009F2F1F">
      <w:pPr>
        <w:tabs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cs="Calibri"/>
        </w:rPr>
      </w:pPr>
      <w:r>
        <w:rPr>
          <w:rFonts w:cs="Calibri"/>
        </w:rPr>
        <w:tab/>
        <w:t xml:space="preserve">b) </w:t>
      </w:r>
      <w:r w:rsidR="00E874E2">
        <w:rPr>
          <w:rFonts w:cs="Calibri"/>
        </w:rPr>
        <w:t xml:space="preserve">zwłoki w realizacji przedmiotu umowy w wysokości 0,1% wynagrodzenia netto, określonego </w:t>
      </w:r>
      <w:r w:rsidR="00E874E2">
        <w:rPr>
          <w:rFonts w:cs="Calibri"/>
        </w:rPr>
        <w:br/>
        <w:t>w § 4 ust. 1 umowy za każdy dzień zwłoki.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 xml:space="preserve">Zamawiający zobowiązuje się zapłacić Wykonawcy odsetki ustawowe w przypadku zwłoki </w:t>
      </w:r>
      <w:r>
        <w:rPr>
          <w:rFonts w:cs="Calibri"/>
        </w:rPr>
        <w:br/>
        <w:t>w zapłacie faktury.</w:t>
      </w:r>
    </w:p>
    <w:p w:rsidR="00E874E2" w:rsidRDefault="00E874E2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Zamawiający zastrzega sobie prawo do dochodzenia odszkodowania uzupełniającego na zasadach ogólnych Kodeksu cywilnego, o ile wysokość szkody przekroczy wartość kar.</w:t>
      </w:r>
    </w:p>
    <w:p w:rsidR="00E874E2" w:rsidRDefault="00E874E2" w:rsidP="009F2F1F">
      <w:pPr>
        <w:autoSpaceDE w:val="0"/>
        <w:autoSpaceDN w:val="0"/>
        <w:adjustRightInd w:val="0"/>
        <w:spacing w:after="0"/>
        <w:rPr>
          <w:rFonts w:cs="Calibri"/>
        </w:rPr>
      </w:pPr>
    </w:p>
    <w:p w:rsidR="00E874E2" w:rsidRDefault="00E874E2" w:rsidP="009F2F1F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§6</w:t>
      </w:r>
    </w:p>
    <w:p w:rsidR="00E874E2" w:rsidRDefault="00E874E2" w:rsidP="009F2F1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Odpowiedzialnymi za realizacje postanowień niniejszej umowy a w szczególności do podpisania protokołu odbioru bez zastrzeżeń oraz za bieżące kontakty między Stronami są:</w:t>
      </w:r>
    </w:p>
    <w:p w:rsidR="00E874E2" w:rsidRDefault="00E874E2" w:rsidP="009F2F1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- ze Strony Zamawiającego:  </w:t>
      </w:r>
      <w:r w:rsidR="00A668CB">
        <w:rPr>
          <w:rFonts w:cs="Calibri"/>
        </w:rPr>
        <w:t>……………………………………</w:t>
      </w:r>
      <w:r w:rsidR="004F43CA">
        <w:rPr>
          <w:rFonts w:cs="Calibri"/>
        </w:rPr>
        <w:t xml:space="preserve">, </w:t>
      </w:r>
      <w:r w:rsidR="00A668CB">
        <w:rPr>
          <w:rFonts w:cs="Calibri"/>
        </w:rPr>
        <w:t xml:space="preserve">email: </w:t>
      </w:r>
      <w:hyperlink r:id="rId8" w:history="1">
        <w:r w:rsidR="00A668CB" w:rsidRPr="00A668CB">
          <w:rPr>
            <w:rStyle w:val="Hipercze"/>
            <w:rFonts w:cs="Calibri"/>
            <w:color w:val="auto"/>
            <w:u w:val="none"/>
          </w:rPr>
          <w:t>……………………………….</w:t>
        </w:r>
      </w:hyperlink>
      <w:r w:rsidR="004F43CA">
        <w:rPr>
          <w:rFonts w:cs="Calibri"/>
        </w:rPr>
        <w:t xml:space="preserve"> , </w:t>
      </w:r>
      <w:proofErr w:type="spellStart"/>
      <w:r w:rsidR="004F43CA">
        <w:rPr>
          <w:rFonts w:cs="Calibri"/>
        </w:rPr>
        <w:t>tel</w:t>
      </w:r>
      <w:proofErr w:type="spellEnd"/>
      <w:r w:rsidR="004F43CA">
        <w:rPr>
          <w:rFonts w:cs="Calibri"/>
        </w:rPr>
        <w:t xml:space="preserve">: </w:t>
      </w:r>
      <w:r w:rsidR="00A668CB">
        <w:rPr>
          <w:rFonts w:cs="Calibri"/>
        </w:rPr>
        <w:t>…………………………………</w:t>
      </w:r>
    </w:p>
    <w:p w:rsidR="00E874E2" w:rsidRDefault="00E874E2" w:rsidP="00A668C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- Ze Strony Wykonawcy: </w:t>
      </w:r>
      <w:r w:rsidR="004F43CA">
        <w:rPr>
          <w:rFonts w:cs="Calibri"/>
        </w:rPr>
        <w:t xml:space="preserve"> </w:t>
      </w:r>
      <w:r w:rsidR="00A668CB">
        <w:rPr>
          <w:rFonts w:cs="Calibri"/>
        </w:rPr>
        <w:t xml:space="preserve">……………………………………, email: </w:t>
      </w:r>
      <w:hyperlink r:id="rId9" w:history="1">
        <w:r w:rsidR="00A668CB" w:rsidRPr="00A668CB">
          <w:rPr>
            <w:rStyle w:val="Hipercze"/>
            <w:rFonts w:cs="Calibri"/>
            <w:color w:val="auto"/>
            <w:u w:val="none"/>
          </w:rPr>
          <w:t>……………………………….</w:t>
        </w:r>
      </w:hyperlink>
      <w:r w:rsidR="00A668CB">
        <w:rPr>
          <w:rFonts w:cs="Calibri"/>
        </w:rPr>
        <w:t xml:space="preserve">  , </w:t>
      </w:r>
      <w:proofErr w:type="spellStart"/>
      <w:r w:rsidR="00A668CB">
        <w:rPr>
          <w:rFonts w:cs="Calibri"/>
        </w:rPr>
        <w:t>tel</w:t>
      </w:r>
      <w:proofErr w:type="spellEnd"/>
      <w:r w:rsidR="00A668CB">
        <w:rPr>
          <w:rFonts w:cs="Calibri"/>
        </w:rPr>
        <w:t>: …………………………………</w:t>
      </w:r>
    </w:p>
    <w:p w:rsidR="002A3BAD" w:rsidRPr="00BC6B76" w:rsidRDefault="002A3BAD" w:rsidP="009F2F1F">
      <w:pPr>
        <w:tabs>
          <w:tab w:val="left" w:pos="426"/>
        </w:tabs>
        <w:spacing w:after="0"/>
        <w:jc w:val="both"/>
        <w:rPr>
          <w:rFonts w:eastAsia="Calibri" w:cstheme="minorHAnsi"/>
          <w:color w:val="000000"/>
          <w:highlight w:val="yellow"/>
        </w:rPr>
      </w:pPr>
    </w:p>
    <w:p w:rsidR="00866612" w:rsidRPr="004F43CA" w:rsidRDefault="00065BA6" w:rsidP="009F2F1F">
      <w:pPr>
        <w:tabs>
          <w:tab w:val="left" w:pos="426"/>
        </w:tabs>
        <w:spacing w:after="0"/>
        <w:jc w:val="center"/>
        <w:rPr>
          <w:rFonts w:eastAsia="Calibri" w:cstheme="minorHAnsi"/>
          <w:color w:val="000000"/>
        </w:rPr>
      </w:pPr>
      <w:r w:rsidRPr="004F43CA">
        <w:rPr>
          <w:rFonts w:eastAsia="Calibri" w:cstheme="minorHAnsi"/>
          <w:color w:val="000000"/>
        </w:rPr>
        <w:t xml:space="preserve">§ </w:t>
      </w:r>
      <w:r w:rsidR="00954FA2" w:rsidRPr="004F43CA">
        <w:rPr>
          <w:rFonts w:eastAsia="Calibri" w:cstheme="minorHAnsi"/>
          <w:color w:val="000000"/>
        </w:rPr>
        <w:t>7</w:t>
      </w:r>
    </w:p>
    <w:p w:rsidR="00241167" w:rsidRDefault="00241167" w:rsidP="009F2F1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>W ramach</w:t>
      </w:r>
      <w:r w:rsidR="004F43CA"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 wynagrodzenia określonego w § 4</w:t>
      </w: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 Wykonawca przenosi na Zamawiającego całość autorskich praw majątkowych i praw pokrewnych do dokumentacji stanowiącej przedmiot niniejszej umowy z dniem jej odbioru przez Zamawiającego.</w:t>
      </w:r>
    </w:p>
    <w:p w:rsidR="00241167" w:rsidRDefault="00241167" w:rsidP="009F2F1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F1F">
        <w:rPr>
          <w:rFonts w:asciiTheme="minorHAnsi" w:hAnsiTheme="minorHAnsi" w:cstheme="minorHAnsi"/>
          <w:color w:val="auto"/>
          <w:sz w:val="22"/>
          <w:szCs w:val="22"/>
        </w:rPr>
        <w:t xml:space="preserve">Wraz z przeniesieniem autorskich praw majątkowych do dokumentacji stanowiącej przedmiot niniejszej umowy Wykonawca zgadza się na wyłączne wykonywanie przez Zamawiającego w odniesieniu do dokumentacji autorskich praw zależnych i zezwalania na wykonywanie autorskich praw zależnych. </w:t>
      </w:r>
    </w:p>
    <w:p w:rsidR="00241167" w:rsidRPr="009F2F1F" w:rsidRDefault="00241167" w:rsidP="009F2F1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F1F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z chwilą przeniesienia autorskich praw majątkowych i praw pokrewnych Zamawiającemu przysługuje wyłącznie prawo do dysponowania przedmiotem niniejszej umowy w całości, jak również w dających się wyodrębnić częściach na wszystkich polach eksploatacji a w szczególności: </w:t>
      </w:r>
    </w:p>
    <w:p w:rsidR="00241167" w:rsidRPr="004F43CA" w:rsidRDefault="00241167" w:rsidP="009F2F1F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a) utrwalenie i zwielokrotnianie dokumentacji lub jej części dowolną techniką; </w:t>
      </w:r>
    </w:p>
    <w:p w:rsidR="00241167" w:rsidRPr="004F43CA" w:rsidRDefault="00241167" w:rsidP="009F2F1F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b) rozporządzanie i korzystanie z dokumentacji. </w:t>
      </w:r>
    </w:p>
    <w:p w:rsidR="00241167" w:rsidRPr="004F43CA" w:rsidRDefault="00241167" w:rsidP="009F2F1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4. Zamawiający będzie miał w szczególności prawo do: </w:t>
      </w:r>
    </w:p>
    <w:p w:rsidR="00241167" w:rsidRPr="004F43CA" w:rsidRDefault="00241167" w:rsidP="009F2F1F">
      <w:pPr>
        <w:pStyle w:val="Default"/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a) wielokrotnego wykorzystania dokumentacji w postępowaniu o udzielenie zamówienia publicznego, w szczególności do włączenia jej do specyfikacji istotnych warunków zamówienia, publikacji dokumentacji na stronie internetowej Zamawiającego oraz udostępnienia dokumentacji lub jej części wszystkim zainteresowanym ubiegającym się o uzyskanie zamówienia publicznego w zakresie robót budowlanych i innych objętych dokumentacją w tym w formie elektronicznej na stronie internetowej Zamawiającego, zgodnie z wymogami ustawy – Prawo zamówień publicznych; </w:t>
      </w:r>
    </w:p>
    <w:p w:rsidR="00241167" w:rsidRPr="004F43CA" w:rsidRDefault="00241167" w:rsidP="009F2F1F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b) realizacji na podstawie dokumentacji prac budowlanych; </w:t>
      </w:r>
    </w:p>
    <w:p w:rsidR="00241167" w:rsidRPr="004F43CA" w:rsidRDefault="00241167" w:rsidP="009F2F1F">
      <w:pPr>
        <w:pStyle w:val="Default"/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c) wykorzystywania dokumentacji, wszelkich zawartych w przekazanej dokumentacji wizualizacji, ilustracji, rysunków, a także zawartych w dokumentacji opisów w materiałach promocyjnych dotyczących </w:t>
      </w:r>
      <w:r w:rsidRPr="004F43C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ego, a także do publicznego prezentowania dokumentacji w dowolnej formie zarówno w siedzibie Zamawiającego, jak i w innych miejscach w celu promocji działalności Zamawiającego, a także w celach informacyjnych. </w:t>
      </w:r>
    </w:p>
    <w:p w:rsidR="00241167" w:rsidRPr="004F43CA" w:rsidRDefault="00241167" w:rsidP="009F2F1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41167" w:rsidRPr="004F43CA" w:rsidRDefault="00241167" w:rsidP="009F2F1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5. Wykonawca udziela Zamawiającemu zezwolenia na: </w:t>
      </w:r>
    </w:p>
    <w:p w:rsidR="009F2F1F" w:rsidRPr="004F43CA" w:rsidRDefault="00241167" w:rsidP="009F2F1F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a) wprowadzenie przez Zamawiającego lub na jego zlecenie wszelkich zmian do dokumentacji oraz przenosi na Zamawiającego prawo do wykonywania praw zależnych do zamiennej, zmienionej dokumentacji, </w:t>
      </w:r>
    </w:p>
    <w:p w:rsidR="00241167" w:rsidRPr="004F43CA" w:rsidRDefault="00241167" w:rsidP="009F2F1F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b) rozporządzanie i korzystanie z wszelkich utworów zależnych w stosunku do dokumentacji w tym </w:t>
      </w:r>
      <w:r w:rsidR="009F2F1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w szczególności adaptacji, zmian, aktualizacji, przeróbek dokumentacji. </w:t>
      </w:r>
    </w:p>
    <w:p w:rsidR="00241167" w:rsidRPr="004F43CA" w:rsidRDefault="00241167" w:rsidP="009F2F1F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Ponadto Wykonawca przenosi na Zamawiającego prawo do udzielania przez Zamawiającego osobom trzecim zgody na dokonywanie opracowań dokumentacji oraz na wykonywanie praw zależnych przez nie, tj. na rozporządzanie i korzystanie z utworów zależnych, o których mowa powyżej, przez osoby trzecie bez konieczności uzyskiwania zgody Wykonawcy. </w:t>
      </w:r>
    </w:p>
    <w:p w:rsidR="00241167" w:rsidRPr="004F43CA" w:rsidRDefault="00241167" w:rsidP="009F2F1F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43CA">
        <w:rPr>
          <w:rFonts w:asciiTheme="minorHAnsi" w:hAnsiTheme="minorHAnsi" w:cstheme="minorHAnsi"/>
          <w:color w:val="auto"/>
          <w:sz w:val="22"/>
          <w:szCs w:val="22"/>
        </w:rPr>
        <w:t>6. W ramach w</w:t>
      </w:r>
      <w:r w:rsidR="00101EE2" w:rsidRPr="004F43CA">
        <w:rPr>
          <w:rFonts w:asciiTheme="minorHAnsi" w:hAnsiTheme="minorHAnsi" w:cstheme="minorHAnsi"/>
          <w:color w:val="auto"/>
          <w:sz w:val="22"/>
          <w:szCs w:val="22"/>
        </w:rPr>
        <w:t>ynagrodzenia o którym mowa w § 4</w:t>
      </w:r>
      <w:r w:rsidRPr="004F43CA">
        <w:rPr>
          <w:rFonts w:asciiTheme="minorHAnsi" w:hAnsiTheme="minorHAnsi" w:cstheme="minorHAnsi"/>
          <w:color w:val="auto"/>
          <w:sz w:val="22"/>
          <w:szCs w:val="22"/>
        </w:rPr>
        <w:t xml:space="preserve"> Wykonawca przenosi na Zamawiającego własność wszystkich egzemplarzy nośników, na których została utrwalona dokumentacja będąca przedmiotem umowy. Przeniesienie własności nośników następuje z chwilą odbioru dokumentacji przez Zamawiającego. </w:t>
      </w:r>
    </w:p>
    <w:p w:rsidR="00241167" w:rsidRPr="00BC6B76" w:rsidRDefault="00241167" w:rsidP="009F2F1F">
      <w:pPr>
        <w:pStyle w:val="Default"/>
        <w:spacing w:line="276" w:lineRule="auto"/>
        <w:jc w:val="both"/>
        <w:rPr>
          <w:rFonts w:ascii="Calibri" w:hAnsi="Calibri"/>
          <w:color w:val="auto"/>
          <w:highlight w:val="yellow"/>
        </w:rPr>
      </w:pPr>
    </w:p>
    <w:p w:rsidR="004F43CA" w:rsidRDefault="004F43CA" w:rsidP="009F2F1F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</w:rPr>
        <w:t>§8</w:t>
      </w:r>
    </w:p>
    <w:p w:rsidR="004F43CA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szelkie zmiany niniejszej Umowy wymagają formy pisemnej, pod rygorem nieważności.</w:t>
      </w:r>
    </w:p>
    <w:p w:rsidR="004F43CA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Bez pisemnej zgody Zamawiającego Wykonawca nie może dokonać cesji wierzytelności wynikających z niniejszej Umowy na osobę trzecią.</w:t>
      </w:r>
    </w:p>
    <w:p w:rsidR="004F43CA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W sprawach nie uregulowanych postanowieniami niniejszej Umowy mają zastosowanie odpowiednie przepisy Kodeksu cywilnego.</w:t>
      </w:r>
    </w:p>
    <w:p w:rsidR="004F43CA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4F43CA" w:rsidRDefault="004F43CA" w:rsidP="009F2F1F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Umowa została sporządzona w dwóch jednobrzmiących egzemplarzach, po jednym egzemplarzu dla każdej ze Stron.</w:t>
      </w:r>
    </w:p>
    <w:p w:rsidR="00760809" w:rsidRPr="00455F92" w:rsidRDefault="00760809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866612" w:rsidRPr="00455F92" w:rsidRDefault="00EA7BF9" w:rsidP="000731DC">
      <w:pPr>
        <w:tabs>
          <w:tab w:val="left" w:pos="567"/>
          <w:tab w:val="left" w:pos="7088"/>
        </w:tabs>
        <w:spacing w:before="266" w:after="0" w:line="240" w:lineRule="auto"/>
        <w:jc w:val="both"/>
        <w:rPr>
          <w:rFonts w:eastAsia="Calibri" w:cstheme="minorHAnsi"/>
          <w:b/>
        </w:rPr>
      </w:pPr>
      <w:r w:rsidRPr="00455F92">
        <w:rPr>
          <w:rFonts w:eastAsia="Calibri" w:cstheme="minorHAnsi"/>
          <w:b/>
          <w:color w:val="000000"/>
        </w:rPr>
        <w:tab/>
      </w:r>
      <w:r w:rsidR="003C6169" w:rsidRPr="00455F92">
        <w:rPr>
          <w:rFonts w:eastAsia="Calibri" w:cstheme="minorHAnsi"/>
          <w:b/>
          <w:color w:val="000000"/>
        </w:rPr>
        <w:t>ZAMAWIAJĄCY</w:t>
      </w:r>
      <w:r w:rsidR="00115A51" w:rsidRPr="00455F92">
        <w:rPr>
          <w:rFonts w:eastAsia="Calibri" w:cstheme="minorHAnsi"/>
          <w:b/>
          <w:color w:val="000000"/>
        </w:rPr>
        <w:tab/>
      </w:r>
      <w:r w:rsidR="003C6169" w:rsidRPr="00455F92">
        <w:rPr>
          <w:rFonts w:eastAsia="Calibri" w:cstheme="minorHAnsi"/>
          <w:b/>
          <w:color w:val="000000"/>
        </w:rPr>
        <w:t>WYKONAWCA</w:t>
      </w:r>
    </w:p>
    <w:p w:rsidR="00866612" w:rsidRPr="00455F92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sectPr w:rsidR="00866612" w:rsidRPr="00455F92" w:rsidSect="008A2F38">
      <w:footerReference w:type="default" r:id="rId10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07" w:rsidRDefault="00B96907" w:rsidP="00E270FD">
      <w:pPr>
        <w:spacing w:after="0" w:line="240" w:lineRule="auto"/>
      </w:pPr>
      <w:r>
        <w:separator/>
      </w:r>
    </w:p>
  </w:endnote>
  <w:endnote w:type="continuationSeparator" w:id="0">
    <w:p w:rsidR="00B96907" w:rsidRDefault="00B96907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3963"/>
      <w:docPartObj>
        <w:docPartGallery w:val="Page Numbers (Bottom of Page)"/>
        <w:docPartUnique/>
      </w:docPartObj>
    </w:sdtPr>
    <w:sdtEndPr/>
    <w:sdtContent>
      <w:p w:rsidR="00636697" w:rsidRDefault="00A925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6697" w:rsidRDefault="00636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07" w:rsidRDefault="00B96907" w:rsidP="00E270FD">
      <w:pPr>
        <w:spacing w:after="0" w:line="240" w:lineRule="auto"/>
      </w:pPr>
      <w:r>
        <w:separator/>
      </w:r>
    </w:p>
  </w:footnote>
  <w:footnote w:type="continuationSeparator" w:id="0">
    <w:p w:rsidR="00B96907" w:rsidRDefault="00B96907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AB9"/>
    <w:multiLevelType w:val="hybridMultilevel"/>
    <w:tmpl w:val="B58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4731"/>
    <w:multiLevelType w:val="hybridMultilevel"/>
    <w:tmpl w:val="128A8272"/>
    <w:lvl w:ilvl="0" w:tplc="D1228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7310C"/>
    <w:multiLevelType w:val="hybridMultilevel"/>
    <w:tmpl w:val="8EB2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00796"/>
    <w:rsid w:val="00002984"/>
    <w:rsid w:val="0002055D"/>
    <w:rsid w:val="000270E2"/>
    <w:rsid w:val="00033DDD"/>
    <w:rsid w:val="00046151"/>
    <w:rsid w:val="00047712"/>
    <w:rsid w:val="00047EA5"/>
    <w:rsid w:val="00056F86"/>
    <w:rsid w:val="0005760A"/>
    <w:rsid w:val="0006090E"/>
    <w:rsid w:val="00065BA6"/>
    <w:rsid w:val="00067447"/>
    <w:rsid w:val="000700C2"/>
    <w:rsid w:val="000731DC"/>
    <w:rsid w:val="000A6D88"/>
    <w:rsid w:val="000A7D92"/>
    <w:rsid w:val="000B02BF"/>
    <w:rsid w:val="000B7949"/>
    <w:rsid w:val="000C307D"/>
    <w:rsid w:val="000E3B61"/>
    <w:rsid w:val="000E5667"/>
    <w:rsid w:val="000F7CDB"/>
    <w:rsid w:val="00101EE2"/>
    <w:rsid w:val="001071BC"/>
    <w:rsid w:val="00113308"/>
    <w:rsid w:val="00115A51"/>
    <w:rsid w:val="00122AF0"/>
    <w:rsid w:val="001306E3"/>
    <w:rsid w:val="00136681"/>
    <w:rsid w:val="00146629"/>
    <w:rsid w:val="0015405E"/>
    <w:rsid w:val="0015720B"/>
    <w:rsid w:val="001610B8"/>
    <w:rsid w:val="001824C8"/>
    <w:rsid w:val="0018421C"/>
    <w:rsid w:val="001853F5"/>
    <w:rsid w:val="001C13ED"/>
    <w:rsid w:val="001E0764"/>
    <w:rsid w:val="001E37E1"/>
    <w:rsid w:val="00211ADB"/>
    <w:rsid w:val="00226624"/>
    <w:rsid w:val="00232D55"/>
    <w:rsid w:val="00237554"/>
    <w:rsid w:val="00241167"/>
    <w:rsid w:val="002A2B4E"/>
    <w:rsid w:val="002A3BAD"/>
    <w:rsid w:val="002A3D9D"/>
    <w:rsid w:val="002B4547"/>
    <w:rsid w:val="002B6960"/>
    <w:rsid w:val="002D4728"/>
    <w:rsid w:val="002E6554"/>
    <w:rsid w:val="002F1310"/>
    <w:rsid w:val="00306D25"/>
    <w:rsid w:val="00337F3F"/>
    <w:rsid w:val="00342032"/>
    <w:rsid w:val="00342C83"/>
    <w:rsid w:val="003664E9"/>
    <w:rsid w:val="00391306"/>
    <w:rsid w:val="003A58F1"/>
    <w:rsid w:val="003B36CD"/>
    <w:rsid w:val="003C6169"/>
    <w:rsid w:val="003D0C58"/>
    <w:rsid w:val="004320D3"/>
    <w:rsid w:val="00432305"/>
    <w:rsid w:val="00433C07"/>
    <w:rsid w:val="00435D57"/>
    <w:rsid w:val="00451A0B"/>
    <w:rsid w:val="00455F92"/>
    <w:rsid w:val="00460727"/>
    <w:rsid w:val="00461B94"/>
    <w:rsid w:val="004835A6"/>
    <w:rsid w:val="0048671C"/>
    <w:rsid w:val="004B58BE"/>
    <w:rsid w:val="004B5BF0"/>
    <w:rsid w:val="004E6521"/>
    <w:rsid w:val="004E6AA6"/>
    <w:rsid w:val="004E6D92"/>
    <w:rsid w:val="004E7357"/>
    <w:rsid w:val="004F43CA"/>
    <w:rsid w:val="00512437"/>
    <w:rsid w:val="00530143"/>
    <w:rsid w:val="005361B4"/>
    <w:rsid w:val="0053778B"/>
    <w:rsid w:val="005651EC"/>
    <w:rsid w:val="00565F6C"/>
    <w:rsid w:val="005815D8"/>
    <w:rsid w:val="00584D79"/>
    <w:rsid w:val="005852C5"/>
    <w:rsid w:val="005913B2"/>
    <w:rsid w:val="005A22B6"/>
    <w:rsid w:val="005C12F3"/>
    <w:rsid w:val="005D01F4"/>
    <w:rsid w:val="005D1AF2"/>
    <w:rsid w:val="005D6EB8"/>
    <w:rsid w:val="005F17B7"/>
    <w:rsid w:val="005F4F0F"/>
    <w:rsid w:val="00602802"/>
    <w:rsid w:val="00603209"/>
    <w:rsid w:val="00603400"/>
    <w:rsid w:val="00614339"/>
    <w:rsid w:val="00615D89"/>
    <w:rsid w:val="00616D94"/>
    <w:rsid w:val="006254BC"/>
    <w:rsid w:val="00631ABB"/>
    <w:rsid w:val="00636697"/>
    <w:rsid w:val="0064423F"/>
    <w:rsid w:val="00660C12"/>
    <w:rsid w:val="00660E8C"/>
    <w:rsid w:val="00671B9C"/>
    <w:rsid w:val="00687342"/>
    <w:rsid w:val="006D4A4C"/>
    <w:rsid w:val="00713210"/>
    <w:rsid w:val="00730CF9"/>
    <w:rsid w:val="0073134B"/>
    <w:rsid w:val="00741834"/>
    <w:rsid w:val="00757E19"/>
    <w:rsid w:val="00757E89"/>
    <w:rsid w:val="00760809"/>
    <w:rsid w:val="00760D5A"/>
    <w:rsid w:val="0076619C"/>
    <w:rsid w:val="007818EA"/>
    <w:rsid w:val="007945C5"/>
    <w:rsid w:val="007A6212"/>
    <w:rsid w:val="007B77B8"/>
    <w:rsid w:val="007C5775"/>
    <w:rsid w:val="007D2FE4"/>
    <w:rsid w:val="007F68FF"/>
    <w:rsid w:val="00805FE6"/>
    <w:rsid w:val="00814483"/>
    <w:rsid w:val="00817C7D"/>
    <w:rsid w:val="00843AEB"/>
    <w:rsid w:val="0086257D"/>
    <w:rsid w:val="00866612"/>
    <w:rsid w:val="008806D2"/>
    <w:rsid w:val="00894805"/>
    <w:rsid w:val="0089704E"/>
    <w:rsid w:val="008A2F38"/>
    <w:rsid w:val="008A4FA0"/>
    <w:rsid w:val="008B0050"/>
    <w:rsid w:val="008B5E17"/>
    <w:rsid w:val="008B668A"/>
    <w:rsid w:val="008B684D"/>
    <w:rsid w:val="008C4AB9"/>
    <w:rsid w:val="008C531D"/>
    <w:rsid w:val="008D024E"/>
    <w:rsid w:val="008E1505"/>
    <w:rsid w:val="008E7C32"/>
    <w:rsid w:val="009024B5"/>
    <w:rsid w:val="00917B90"/>
    <w:rsid w:val="00926A08"/>
    <w:rsid w:val="00941C6D"/>
    <w:rsid w:val="00945E79"/>
    <w:rsid w:val="00954FA2"/>
    <w:rsid w:val="009570B0"/>
    <w:rsid w:val="009601D3"/>
    <w:rsid w:val="00961FBA"/>
    <w:rsid w:val="009709E0"/>
    <w:rsid w:val="0097170F"/>
    <w:rsid w:val="009754EB"/>
    <w:rsid w:val="00976B05"/>
    <w:rsid w:val="009774E6"/>
    <w:rsid w:val="00997836"/>
    <w:rsid w:val="009B09B8"/>
    <w:rsid w:val="009B0BAD"/>
    <w:rsid w:val="009C376A"/>
    <w:rsid w:val="009D3316"/>
    <w:rsid w:val="009E7360"/>
    <w:rsid w:val="009F2F1F"/>
    <w:rsid w:val="00A02B8F"/>
    <w:rsid w:val="00A10464"/>
    <w:rsid w:val="00A22D3A"/>
    <w:rsid w:val="00A3477F"/>
    <w:rsid w:val="00A53A3E"/>
    <w:rsid w:val="00A65AA7"/>
    <w:rsid w:val="00A668CB"/>
    <w:rsid w:val="00A73628"/>
    <w:rsid w:val="00A83697"/>
    <w:rsid w:val="00A925A5"/>
    <w:rsid w:val="00A93EF1"/>
    <w:rsid w:val="00A94BB0"/>
    <w:rsid w:val="00AA37CE"/>
    <w:rsid w:val="00AB22D9"/>
    <w:rsid w:val="00AD3B4B"/>
    <w:rsid w:val="00AD7404"/>
    <w:rsid w:val="00B04ED2"/>
    <w:rsid w:val="00B116D7"/>
    <w:rsid w:val="00B12973"/>
    <w:rsid w:val="00B257E6"/>
    <w:rsid w:val="00B571EB"/>
    <w:rsid w:val="00B96907"/>
    <w:rsid w:val="00BB2A0B"/>
    <w:rsid w:val="00BB6782"/>
    <w:rsid w:val="00BC1FEF"/>
    <w:rsid w:val="00BC3079"/>
    <w:rsid w:val="00BC3C94"/>
    <w:rsid w:val="00BC6B76"/>
    <w:rsid w:val="00BD17C9"/>
    <w:rsid w:val="00BD298F"/>
    <w:rsid w:val="00BD3C0B"/>
    <w:rsid w:val="00BE4D92"/>
    <w:rsid w:val="00BE5C90"/>
    <w:rsid w:val="00BF7A34"/>
    <w:rsid w:val="00C2740F"/>
    <w:rsid w:val="00C343F5"/>
    <w:rsid w:val="00C472B5"/>
    <w:rsid w:val="00C631DE"/>
    <w:rsid w:val="00CA44E5"/>
    <w:rsid w:val="00CA46FC"/>
    <w:rsid w:val="00CC2608"/>
    <w:rsid w:val="00CC5679"/>
    <w:rsid w:val="00CE11E1"/>
    <w:rsid w:val="00CF3D7D"/>
    <w:rsid w:val="00CF6360"/>
    <w:rsid w:val="00CF677C"/>
    <w:rsid w:val="00D01356"/>
    <w:rsid w:val="00D152E3"/>
    <w:rsid w:val="00D22962"/>
    <w:rsid w:val="00D46929"/>
    <w:rsid w:val="00D60115"/>
    <w:rsid w:val="00D62932"/>
    <w:rsid w:val="00D76FAF"/>
    <w:rsid w:val="00D80C31"/>
    <w:rsid w:val="00DA3CD9"/>
    <w:rsid w:val="00DA42B5"/>
    <w:rsid w:val="00DA4BCC"/>
    <w:rsid w:val="00DA741D"/>
    <w:rsid w:val="00DB3ACA"/>
    <w:rsid w:val="00DC3206"/>
    <w:rsid w:val="00DC6B38"/>
    <w:rsid w:val="00DE2A32"/>
    <w:rsid w:val="00DF401F"/>
    <w:rsid w:val="00DF4830"/>
    <w:rsid w:val="00DF6958"/>
    <w:rsid w:val="00E05692"/>
    <w:rsid w:val="00E270FD"/>
    <w:rsid w:val="00E3660C"/>
    <w:rsid w:val="00E838EB"/>
    <w:rsid w:val="00E874E2"/>
    <w:rsid w:val="00E9094F"/>
    <w:rsid w:val="00EA597F"/>
    <w:rsid w:val="00EA7BF9"/>
    <w:rsid w:val="00ED0935"/>
    <w:rsid w:val="00ED5E4E"/>
    <w:rsid w:val="00ED624B"/>
    <w:rsid w:val="00EE1A8A"/>
    <w:rsid w:val="00EF01DE"/>
    <w:rsid w:val="00EF162C"/>
    <w:rsid w:val="00F25307"/>
    <w:rsid w:val="00F4613F"/>
    <w:rsid w:val="00F57FB1"/>
    <w:rsid w:val="00F72F76"/>
    <w:rsid w:val="00F85116"/>
    <w:rsid w:val="00F970F1"/>
    <w:rsid w:val="00FB1E4B"/>
    <w:rsid w:val="00FB2C3C"/>
    <w:rsid w:val="00FC040E"/>
    <w:rsid w:val="00FC0998"/>
    <w:rsid w:val="00FC5C04"/>
    <w:rsid w:val="00FC6576"/>
    <w:rsid w:val="00FE048E"/>
    <w:rsid w:val="00FF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05D1"/>
  <w15:docId w15:val="{2568B195-CD15-4694-8743-0CC4CDD6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6"/>
  </w:style>
  <w:style w:type="paragraph" w:styleId="Stopka">
    <w:name w:val="footer"/>
    <w:basedOn w:val="Normalny"/>
    <w:link w:val="Stopka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6"/>
  </w:style>
  <w:style w:type="character" w:styleId="Hipercze">
    <w:name w:val="Hyperlink"/>
    <w:basedOn w:val="Domylnaczcionkaakapitu"/>
    <w:uiPriority w:val="99"/>
    <w:unhideWhenUsed/>
    <w:rsid w:val="00EA597F"/>
    <w:rPr>
      <w:color w:val="0000FF"/>
      <w:u w:val="single"/>
    </w:rPr>
  </w:style>
  <w:style w:type="paragraph" w:customStyle="1" w:styleId="Default">
    <w:name w:val="Default"/>
    <w:rsid w:val="00241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74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74E2"/>
  </w:style>
  <w:style w:type="paragraph" w:styleId="Podtytu">
    <w:name w:val="Subtitle"/>
    <w:basedOn w:val="Normalny"/>
    <w:next w:val="Normalny"/>
    <w:link w:val="PodtytuZnak"/>
    <w:uiPriority w:val="11"/>
    <w:qFormat/>
    <w:rsid w:val="00E87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7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0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alka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kalka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0CEF-2D79-4B5E-B105-93E8413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3</cp:revision>
  <cp:lastPrinted>2012-12-05T12:27:00Z</cp:lastPrinted>
  <dcterms:created xsi:type="dcterms:W3CDTF">2019-10-15T08:49:00Z</dcterms:created>
  <dcterms:modified xsi:type="dcterms:W3CDTF">2019-10-15T12:08:00Z</dcterms:modified>
</cp:coreProperties>
</file>